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93" w:rsidRPr="00964A8F" w:rsidRDefault="00964A8F" w:rsidP="00964A8F">
      <w:pPr>
        <w:rPr>
          <w:sz w:val="18"/>
        </w:rPr>
      </w:pPr>
      <w:r w:rsidRPr="00964A8F">
        <w:rPr>
          <w:sz w:val="18"/>
        </w:rPr>
        <w:t>Informacja prasowa</w:t>
      </w:r>
    </w:p>
    <w:p w:rsidR="00964A8F" w:rsidRDefault="00F835B8" w:rsidP="00964A8F">
      <w:pPr>
        <w:jc w:val="right"/>
        <w:rPr>
          <w:sz w:val="18"/>
        </w:rPr>
      </w:pPr>
      <w:r>
        <w:rPr>
          <w:sz w:val="18"/>
        </w:rPr>
        <w:t>28</w:t>
      </w:r>
      <w:bookmarkStart w:id="0" w:name="_GoBack"/>
      <w:bookmarkEnd w:id="0"/>
      <w:r w:rsidR="00956B93">
        <w:rPr>
          <w:sz w:val="18"/>
        </w:rPr>
        <w:t xml:space="preserve"> marca</w:t>
      </w:r>
      <w:r w:rsidR="002B058E">
        <w:rPr>
          <w:sz w:val="18"/>
        </w:rPr>
        <w:t xml:space="preserve"> 2019</w:t>
      </w:r>
      <w:r w:rsidR="00964A8F" w:rsidRPr="00964A8F">
        <w:rPr>
          <w:sz w:val="18"/>
        </w:rPr>
        <w:t xml:space="preserve"> r.</w:t>
      </w:r>
      <w:r w:rsidR="00CA1728">
        <w:rPr>
          <w:sz w:val="18"/>
        </w:rPr>
        <w:br/>
      </w:r>
    </w:p>
    <w:p w:rsidR="00956B93" w:rsidRPr="00956B93" w:rsidRDefault="00956B93" w:rsidP="00956B93">
      <w:pPr>
        <w:jc w:val="center"/>
        <w:rPr>
          <w:b/>
        </w:rPr>
      </w:pPr>
      <w:r w:rsidRPr="00956B93">
        <w:rPr>
          <w:b/>
        </w:rPr>
        <w:t>Obudź swoją skórę do życia</w:t>
      </w:r>
    </w:p>
    <w:p w:rsidR="00956B93" w:rsidRPr="00956B93" w:rsidRDefault="00447072" w:rsidP="00956B93">
      <w:pPr>
        <w:jc w:val="both"/>
        <w:rPr>
          <w:b/>
        </w:rPr>
      </w:pPr>
      <w:r>
        <w:rPr>
          <w:b/>
        </w:rPr>
        <w:t xml:space="preserve">Wiosna! </w:t>
      </w:r>
      <w:r w:rsidR="00956B93" w:rsidRPr="00956B93">
        <w:rPr>
          <w:b/>
        </w:rPr>
        <w:t>To najwyższy czas by podarować swojej skórze dawkę energii i zdrowia. Właśnie teraz, po niesprzyjającej dla niej zimie</w:t>
      </w:r>
      <w:r w:rsidR="00956B93">
        <w:rPr>
          <w:b/>
        </w:rPr>
        <w:t>,</w:t>
      </w:r>
      <w:r w:rsidR="00956B93" w:rsidRPr="00956B93">
        <w:rPr>
          <w:b/>
        </w:rPr>
        <w:t xml:space="preserve"> wymaga szczególnej opieki. Prawidłowa pielęgnacja pozwoli cieszyć się piękną i zadbaną skórą w letnich, odkrywających </w:t>
      </w:r>
      <w:r>
        <w:rPr>
          <w:b/>
        </w:rPr>
        <w:t xml:space="preserve">ją </w:t>
      </w:r>
      <w:r w:rsidR="00956B93" w:rsidRPr="00956B93">
        <w:rPr>
          <w:b/>
        </w:rPr>
        <w:t xml:space="preserve">sukienkach. Krok numer jeden? Robimy odżywczy, naturalny peeling! </w:t>
      </w:r>
    </w:p>
    <w:p w:rsidR="00956B93" w:rsidRDefault="00956B93" w:rsidP="00D93AF4">
      <w:pPr>
        <w:jc w:val="both"/>
      </w:pPr>
      <w:r>
        <w:t>„</w:t>
      </w:r>
      <w:proofErr w:type="spellStart"/>
      <w:r>
        <w:t>Peel</w:t>
      </w:r>
      <w:proofErr w:type="spellEnd"/>
      <w:r>
        <w:t>” oznacza dosłownie</w:t>
      </w:r>
      <w:r w:rsidR="00436F1B">
        <w:t xml:space="preserve"> </w:t>
      </w:r>
      <w:r w:rsidRPr="00436F1B">
        <w:rPr>
          <w:i/>
        </w:rPr>
        <w:t xml:space="preserve">obierać, zedrzeć, </w:t>
      </w:r>
      <w:r w:rsidR="00436F1B" w:rsidRPr="00436F1B">
        <w:rPr>
          <w:i/>
        </w:rPr>
        <w:t>obłupać.</w:t>
      </w:r>
      <w:r w:rsidR="00436F1B">
        <w:rPr>
          <w:i/>
        </w:rPr>
        <w:t xml:space="preserve"> </w:t>
      </w:r>
      <w:r w:rsidR="00436F1B" w:rsidRPr="00436F1B">
        <w:t xml:space="preserve">Być może nie brzmi </w:t>
      </w:r>
      <w:r w:rsidR="00447072">
        <w:t xml:space="preserve">to zbyt </w:t>
      </w:r>
      <w:r w:rsidR="00436F1B" w:rsidRPr="00436F1B">
        <w:t>zachęca</w:t>
      </w:r>
      <w:r w:rsidR="00436F1B">
        <w:t>jąco, lecz Twoja skóra będzie Ci</w:t>
      </w:r>
      <w:r w:rsidR="00436F1B" w:rsidRPr="00436F1B">
        <w:t xml:space="preserve"> za t</w:t>
      </w:r>
      <w:r w:rsidR="00447072">
        <w:t>aki zabieg</w:t>
      </w:r>
      <w:r w:rsidR="00436F1B" w:rsidRPr="00436F1B">
        <w:t xml:space="preserve"> wdzięczna.</w:t>
      </w:r>
      <w:r w:rsidR="00436F1B">
        <w:t xml:space="preserve"> </w:t>
      </w:r>
      <w:r w:rsidR="00447072">
        <w:t>Zadaniem peelingu jest</w:t>
      </w:r>
      <w:r w:rsidR="00436F1B">
        <w:t xml:space="preserve"> złuszczanie martwego naskórka, dzięki czemu skóra staje się </w:t>
      </w:r>
      <w:r w:rsidR="00447072">
        <w:t>świeższa, zregenerowana</w:t>
      </w:r>
      <w:r w:rsidR="00436F1B">
        <w:t>, a jej wygląd się poprawia. Co więcej, w</w:t>
      </w:r>
      <w:r w:rsidR="00447072">
        <w:t>spomaga on</w:t>
      </w:r>
      <w:r w:rsidR="00436F1B">
        <w:t xml:space="preserve"> usuwa</w:t>
      </w:r>
      <w:r w:rsidR="00447072">
        <w:t>nie</w:t>
      </w:r>
      <w:r w:rsidR="00436F1B">
        <w:t xml:space="preserve"> zanieczyszcze</w:t>
      </w:r>
      <w:r w:rsidR="00447072">
        <w:t>ń</w:t>
      </w:r>
      <w:r w:rsidR="00436F1B">
        <w:t xml:space="preserve">, zmniejsza zaskórniki, zwiększa możliwości absorpcyjne skóry, reguluje wydzielanie </w:t>
      </w:r>
      <w:proofErr w:type="spellStart"/>
      <w:r w:rsidR="00436F1B">
        <w:t>sebum</w:t>
      </w:r>
      <w:proofErr w:type="spellEnd"/>
      <w:r w:rsidR="00436F1B">
        <w:t xml:space="preserve"> i odblokowuje pory. </w:t>
      </w:r>
    </w:p>
    <w:p w:rsidR="00956B93" w:rsidRPr="00956B93" w:rsidRDefault="00D93AF4" w:rsidP="00D93AF4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315EA5" wp14:editId="7E08B13C">
            <wp:simplePos x="0" y="0"/>
            <wp:positionH relativeFrom="column">
              <wp:posOffset>2447290</wp:posOffset>
            </wp:positionH>
            <wp:positionV relativeFrom="paragraph">
              <wp:posOffset>38735</wp:posOffset>
            </wp:positionV>
            <wp:extent cx="3311525" cy="2484120"/>
            <wp:effectExtent l="0" t="0" r="3175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eling Tuv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71D">
        <w:t>Marka Natur</w:t>
      </w:r>
      <w:r w:rsidR="008805AE">
        <w:t xml:space="preserve">a Siberica proponuje naturalny </w:t>
      </w:r>
      <w:proofErr w:type="spellStart"/>
      <w:r>
        <w:t>bio</w:t>
      </w:r>
      <w:proofErr w:type="spellEnd"/>
      <w:r>
        <w:t>-</w:t>
      </w:r>
      <w:r w:rsidR="009F371D" w:rsidRPr="00956B93">
        <w:t>peeling do ciała</w:t>
      </w:r>
      <w:r>
        <w:t xml:space="preserve"> z linii </w:t>
      </w:r>
      <w:proofErr w:type="spellStart"/>
      <w:r>
        <w:t>Tuva</w:t>
      </w:r>
      <w:proofErr w:type="spellEnd"/>
      <w:r w:rsidR="009F371D" w:rsidRPr="00956B93">
        <w:t xml:space="preserve">, który </w:t>
      </w:r>
      <w:r w:rsidR="00447072">
        <w:t>wspomaga regenerację i odbudowę skóry</w:t>
      </w:r>
      <w:r w:rsidR="009F371D" w:rsidRPr="00956B93">
        <w:t xml:space="preserve"> nadając </w:t>
      </w:r>
      <w:r w:rsidR="00447072">
        <w:t>jej</w:t>
      </w:r>
      <w:r w:rsidR="00016DEC">
        <w:t xml:space="preserve"> wyjątkową miękkość i blask. </w:t>
      </w:r>
      <w:r w:rsidR="00463A89">
        <w:t>W jego składzie znajdziemy j</w:t>
      </w:r>
      <w:r w:rsidR="009F371D" w:rsidRPr="00956B93">
        <w:t>agody jałowca</w:t>
      </w:r>
      <w:r w:rsidR="00463A89">
        <w:t>, które</w:t>
      </w:r>
      <w:r w:rsidR="009F371D" w:rsidRPr="00956B93">
        <w:t xml:space="preserve"> odżywiają i zmiękczają.</w:t>
      </w:r>
      <w:r w:rsidR="009F371D" w:rsidRPr="009F371D">
        <w:t xml:space="preserve"> </w:t>
      </w:r>
      <w:r w:rsidR="009F371D" w:rsidRPr="00956B93">
        <w:t>Formuła produktu zawie</w:t>
      </w:r>
      <w:r w:rsidR="009F371D">
        <w:t xml:space="preserve">ra 98,5% składników naturalnych, co widać już po otwarciu słoiczka </w:t>
      </w:r>
      <w:r w:rsidR="00D05012">
        <w:t>–</w:t>
      </w:r>
      <w:r w:rsidR="009F371D">
        <w:t xml:space="preserve"> naszym oczom ukazują się ususzone owoce. </w:t>
      </w:r>
      <w:r>
        <w:t xml:space="preserve"> </w:t>
      </w:r>
    </w:p>
    <w:p w:rsidR="00956B93" w:rsidRPr="00956B93" w:rsidRDefault="00956B93" w:rsidP="00D93AF4">
      <w:pPr>
        <w:jc w:val="both"/>
      </w:pPr>
      <w:r w:rsidRPr="00956B93">
        <w:t>TUVA to niedostępny, biologicznie zróżnicowany region, w którym przeplatają się najbardziej skrajne ekosystemy od pustyni aż po tundrę. Krystalicznie czysty obszar, biegnący wzdłuż granic Mongolii i Chin wypełniony jest setką jezior o słonych wodach i błotach znanych ze swych leczniczych właściwości. TUVA to nat</w:t>
      </w:r>
      <w:r w:rsidR="00D93AF4">
        <w:t>ura w najczystszej postaci.</w:t>
      </w:r>
    </w:p>
    <w:p w:rsidR="00956B93" w:rsidRPr="00956B93" w:rsidRDefault="00956B93" w:rsidP="00D93AF4">
      <w:pPr>
        <w:jc w:val="both"/>
      </w:pPr>
      <w:r w:rsidRPr="00956B93">
        <w:t>Sposób użycia: Wmasuj peeling w wilgotną skórę ciała, zwracając szczególną uwagę na miejsca najbardziej problematyczne jak: talia, uda i pośladki, a następnie dokładnie spłucz.</w:t>
      </w:r>
    </w:p>
    <w:p w:rsidR="00D05012" w:rsidRPr="00CE394E" w:rsidRDefault="00D05012" w:rsidP="00D05012">
      <w:pPr>
        <w:rPr>
          <w:b/>
          <w:sz w:val="20"/>
        </w:rPr>
      </w:pPr>
      <w:r w:rsidRPr="00CE394E">
        <w:rPr>
          <w:b/>
          <w:sz w:val="20"/>
        </w:rPr>
        <w:t>Dossier produktu:</w:t>
      </w:r>
      <w:r w:rsidRPr="00CE394E">
        <w:rPr>
          <w:b/>
          <w:sz w:val="20"/>
        </w:rPr>
        <w:br/>
        <w:t xml:space="preserve">Modelujący </w:t>
      </w:r>
      <w:proofErr w:type="spellStart"/>
      <w:r w:rsidRPr="00CE394E">
        <w:rPr>
          <w:b/>
          <w:sz w:val="20"/>
        </w:rPr>
        <w:t>bio</w:t>
      </w:r>
      <w:proofErr w:type="spellEnd"/>
      <w:r w:rsidRPr="00CE394E">
        <w:rPr>
          <w:b/>
          <w:sz w:val="20"/>
        </w:rPr>
        <w:t xml:space="preserve">-peeling do ciała Black </w:t>
      </w:r>
      <w:proofErr w:type="spellStart"/>
      <w:r w:rsidRPr="00CE394E">
        <w:rPr>
          <w:b/>
          <w:sz w:val="20"/>
        </w:rPr>
        <w:t>Mud</w:t>
      </w:r>
      <w:proofErr w:type="spellEnd"/>
      <w:r w:rsidRPr="00CE394E">
        <w:rPr>
          <w:b/>
          <w:sz w:val="20"/>
        </w:rPr>
        <w:t xml:space="preserve"> </w:t>
      </w:r>
      <w:proofErr w:type="spellStart"/>
      <w:r w:rsidRPr="00CE394E">
        <w:rPr>
          <w:b/>
          <w:sz w:val="20"/>
        </w:rPr>
        <w:t>Tuva</w:t>
      </w:r>
      <w:proofErr w:type="spellEnd"/>
      <w:r w:rsidRPr="00CE394E">
        <w:rPr>
          <w:b/>
          <w:sz w:val="20"/>
        </w:rPr>
        <w:t xml:space="preserve"> Siberica, cena:</w:t>
      </w:r>
      <w:r w:rsidRPr="00CE394E">
        <w:rPr>
          <w:sz w:val="20"/>
        </w:rPr>
        <w:t xml:space="preserve"> </w:t>
      </w:r>
      <w:r w:rsidRPr="00CE394E">
        <w:rPr>
          <w:b/>
          <w:sz w:val="20"/>
        </w:rPr>
        <w:t>40.07 zł</w:t>
      </w:r>
    </w:p>
    <w:p w:rsidR="00956B93" w:rsidRPr="00956B93" w:rsidRDefault="00956B93" w:rsidP="00964A8F">
      <w:pPr>
        <w:jc w:val="right"/>
      </w:pPr>
    </w:p>
    <w:p w:rsidR="00956B93" w:rsidRPr="00956B93" w:rsidRDefault="00956B93" w:rsidP="00964A8F">
      <w:pPr>
        <w:jc w:val="right"/>
      </w:pPr>
    </w:p>
    <w:p w:rsidR="00956B93" w:rsidRPr="00964A8F" w:rsidRDefault="00956B93" w:rsidP="00562711">
      <w:pPr>
        <w:rPr>
          <w:sz w:val="18"/>
        </w:rPr>
      </w:pPr>
    </w:p>
    <w:p w:rsidR="007D76CA" w:rsidRDefault="006238DE" w:rsidP="007D76CA">
      <w:pPr>
        <w:pStyle w:val="Zwykytekst"/>
        <w:spacing w:line="276" w:lineRule="auto"/>
        <w:rPr>
          <w:rStyle w:val="Hipercze"/>
        </w:rPr>
      </w:pPr>
      <w:r>
        <w:lastRenderedPageBreak/>
        <w:t>Produkty dostępne w</w:t>
      </w:r>
      <w:r w:rsidR="00956B93">
        <w:t xml:space="preserve"> drogeriach Hebe oraz w</w:t>
      </w:r>
      <w:r>
        <w:t xml:space="preserve"> oficjalnym sklepie marki </w:t>
      </w:r>
      <w:hyperlink r:id="rId10" w:history="1">
        <w:r>
          <w:rPr>
            <w:rStyle w:val="Hipercze"/>
          </w:rPr>
          <w:t>www.naturasiberica.com.pl</w:t>
        </w:r>
      </w:hyperlink>
    </w:p>
    <w:p w:rsidR="001262B8" w:rsidRPr="001262B8" w:rsidRDefault="001262B8" w:rsidP="007D76CA">
      <w:pPr>
        <w:pStyle w:val="Zwykytekst"/>
        <w:spacing w:line="276" w:lineRule="auto"/>
      </w:pPr>
      <w:r>
        <w:br/>
      </w:r>
      <w:r w:rsidRPr="001262B8">
        <w:t>Odwiedź nas na:</w:t>
      </w:r>
      <w:r>
        <w:br/>
        <w:t xml:space="preserve">Facebooku: </w:t>
      </w:r>
      <w:hyperlink r:id="rId11" w:history="1">
        <w:r w:rsidRPr="00D642CF">
          <w:rPr>
            <w:rStyle w:val="Hipercze"/>
          </w:rPr>
          <w:t>https://www.facebook.com/NaturaSibericaPolska/</w:t>
        </w:r>
      </w:hyperlink>
      <w:r>
        <w:t xml:space="preserve"> </w:t>
      </w:r>
      <w:r>
        <w:br/>
        <w:t xml:space="preserve">Instagramie: </w:t>
      </w:r>
      <w:hyperlink r:id="rId12" w:history="1">
        <w:r w:rsidRPr="00D642CF">
          <w:rPr>
            <w:rStyle w:val="Hipercze"/>
          </w:rPr>
          <w:t>https://www.instagram.com/naturasibericapolska/</w:t>
        </w:r>
      </w:hyperlink>
      <w:r>
        <w:t xml:space="preserve"> </w:t>
      </w:r>
    </w:p>
    <w:p w:rsidR="001262B8" w:rsidRPr="00086149" w:rsidRDefault="001262B8" w:rsidP="006B3804">
      <w:pPr>
        <w:rPr>
          <w:sz w:val="18"/>
        </w:rPr>
      </w:pPr>
    </w:p>
    <w:p w:rsidR="00657C32" w:rsidRDefault="00657C32" w:rsidP="00657C32">
      <w:pPr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>Dossier marki</w:t>
      </w:r>
    </w:p>
    <w:p w:rsidR="00657C32" w:rsidRDefault="00657C32" w:rsidP="00657C32">
      <w:pPr>
        <w:jc w:val="both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 xml:space="preserve">Natura Siberica to marka kosmetyków naturalnych produkowanych w Unii Europejskiej ze składników roślinnych pochodzących z Syberii. Formuła produktów oparta jest na starannie wyselekcjonowanych i przygotowanych ekstraktach roślinnych. Rośliny syberyjskie wykorzystywane do produkcji kosmetyków Natura Siberica hodowane są na certyfikowanych farmach (UE 834/07).  Posiadają również certyfikaty głównych europejskich stowarzyszeń ekologicznych: ICEA (Włochy), </w:t>
      </w:r>
      <w:proofErr w:type="spellStart"/>
      <w:r>
        <w:rPr>
          <w:rFonts w:ascii="Calibri" w:eastAsia="Calibri" w:hAnsi="Calibri" w:cs="Times New Roman"/>
          <w:sz w:val="20"/>
        </w:rPr>
        <w:t>Ecocert</w:t>
      </w:r>
      <w:proofErr w:type="spellEnd"/>
      <w:r>
        <w:rPr>
          <w:rFonts w:ascii="Calibri" w:eastAsia="Calibri" w:hAnsi="Calibri" w:cs="Times New Roman"/>
          <w:sz w:val="20"/>
        </w:rPr>
        <w:t xml:space="preserve"> (Francja), BDIH (Niemcy) i </w:t>
      </w:r>
      <w:proofErr w:type="spellStart"/>
      <w:r>
        <w:rPr>
          <w:rFonts w:ascii="Calibri" w:eastAsia="Calibri" w:hAnsi="Calibri" w:cs="Times New Roman"/>
          <w:sz w:val="20"/>
        </w:rPr>
        <w:t>Soil</w:t>
      </w:r>
      <w:proofErr w:type="spellEnd"/>
      <w:r>
        <w:rPr>
          <w:rFonts w:ascii="Calibri" w:eastAsia="Calibri" w:hAnsi="Calibri" w:cs="Times New Roman"/>
          <w:sz w:val="20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</w:rPr>
        <w:t>Association</w:t>
      </w:r>
      <w:proofErr w:type="spellEnd"/>
      <w:r>
        <w:rPr>
          <w:rFonts w:ascii="Calibri" w:eastAsia="Calibri" w:hAnsi="Calibri" w:cs="Times New Roman"/>
          <w:sz w:val="20"/>
        </w:rPr>
        <w:t xml:space="preserve"> (Anglia).</w:t>
      </w:r>
    </w:p>
    <w:p w:rsidR="00657C32" w:rsidRDefault="00657C32" w:rsidP="00657C32">
      <w:pPr>
        <w:pStyle w:val="Bezodstpw"/>
        <w:rPr>
          <w:b/>
        </w:rPr>
      </w:pPr>
    </w:p>
    <w:p w:rsidR="00657C32" w:rsidRPr="004D4863" w:rsidRDefault="00657C32" w:rsidP="00657C32">
      <w:pPr>
        <w:pStyle w:val="Bezodstpw"/>
        <w:rPr>
          <w:b/>
        </w:rPr>
      </w:pPr>
      <w:r>
        <w:rPr>
          <w:b/>
        </w:rPr>
        <w:t>Kontakt dla mediów:</w:t>
      </w:r>
    </w:p>
    <w:p w:rsidR="00657C32" w:rsidRDefault="00657C32" w:rsidP="00657C32">
      <w:pPr>
        <w:pStyle w:val="Bezodstpw"/>
        <w:rPr>
          <w:b/>
          <w:color w:val="000000"/>
          <w:sz w:val="20"/>
        </w:rPr>
      </w:pPr>
      <w:r>
        <w:rPr>
          <w:b/>
          <w:color w:val="000000"/>
          <w:sz w:val="20"/>
        </w:rPr>
        <w:t>Paula Bielska </w:t>
      </w:r>
    </w:p>
    <w:p w:rsidR="00657C32" w:rsidRDefault="00657C32" w:rsidP="00657C32">
      <w:pPr>
        <w:pStyle w:val="Bezodstpw"/>
        <w:rPr>
          <w:color w:val="000000"/>
          <w:sz w:val="20"/>
        </w:rPr>
      </w:pPr>
      <w:r>
        <w:rPr>
          <w:color w:val="000000"/>
          <w:sz w:val="20"/>
        </w:rPr>
        <w:t>Triple PR</w:t>
      </w:r>
      <w:r>
        <w:rPr>
          <w:color w:val="000000"/>
          <w:sz w:val="20"/>
        </w:rPr>
        <w:br/>
      </w:r>
      <w:r w:rsidR="0007431D">
        <w:rPr>
          <w:color w:val="000000"/>
          <w:sz w:val="20"/>
        </w:rPr>
        <w:t>ul. Jaktorowska 5/68</w:t>
      </w:r>
      <w:r>
        <w:rPr>
          <w:color w:val="000000"/>
          <w:sz w:val="20"/>
        </w:rPr>
        <w:t>, Warszawa</w:t>
      </w:r>
    </w:p>
    <w:p w:rsidR="00657C32" w:rsidRDefault="00657C32" w:rsidP="00657C32">
      <w:pPr>
        <w:pStyle w:val="Bezodstpw"/>
        <w:rPr>
          <w:color w:val="000000"/>
          <w:sz w:val="20"/>
        </w:rPr>
      </w:pPr>
      <w:r>
        <w:rPr>
          <w:color w:val="000000"/>
          <w:sz w:val="20"/>
        </w:rPr>
        <w:t>22 216 54 20, 601 542 502</w:t>
      </w:r>
    </w:p>
    <w:p w:rsidR="00657C32" w:rsidRDefault="00362807" w:rsidP="00657C32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57C32">
          <w:rPr>
            <w:rStyle w:val="czeinternetowe"/>
            <w:sz w:val="20"/>
          </w:rPr>
          <w:t>paulina.bielska@triplepr.pl</w:t>
        </w:r>
      </w:hyperlink>
    </w:p>
    <w:p w:rsidR="00086149" w:rsidRPr="005E6BC5" w:rsidRDefault="00362807" w:rsidP="005E6BC5">
      <w:pPr>
        <w:pStyle w:val="Bezodstpw"/>
      </w:pPr>
      <w:hyperlink r:id="rId14" w:history="1">
        <w:r w:rsidR="00657C32">
          <w:rPr>
            <w:rStyle w:val="czeinternetowe"/>
            <w:color w:val="800080"/>
            <w:sz w:val="20"/>
            <w:lang w:val="en-US"/>
          </w:rPr>
          <w:t>www.triplepr.pl</w:t>
        </w:r>
      </w:hyperlink>
    </w:p>
    <w:sectPr w:rsidR="00086149" w:rsidRPr="005E6BC5" w:rsidSect="00CD135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807" w:rsidRDefault="00362807" w:rsidP="004145B3">
      <w:pPr>
        <w:spacing w:after="0" w:line="240" w:lineRule="auto"/>
      </w:pPr>
      <w:r>
        <w:separator/>
      </w:r>
    </w:p>
  </w:endnote>
  <w:endnote w:type="continuationSeparator" w:id="0">
    <w:p w:rsidR="00362807" w:rsidRDefault="00362807" w:rsidP="0041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807" w:rsidRDefault="00362807" w:rsidP="004145B3">
      <w:pPr>
        <w:spacing w:after="0" w:line="240" w:lineRule="auto"/>
      </w:pPr>
      <w:r>
        <w:separator/>
      </w:r>
    </w:p>
  </w:footnote>
  <w:footnote w:type="continuationSeparator" w:id="0">
    <w:p w:rsidR="00362807" w:rsidRDefault="00362807" w:rsidP="0041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5B3" w:rsidRDefault="004145B3" w:rsidP="004145B3">
    <w:pPr>
      <w:pStyle w:val="Nagwek"/>
      <w:jc w:val="right"/>
    </w:pPr>
    <w:r>
      <w:rPr>
        <w:noProof/>
        <w:lang w:eastAsia="pl-PL"/>
      </w:rPr>
      <w:drawing>
        <wp:inline distT="0" distB="0" distL="0" distR="0" wp14:anchorId="5633E5B1" wp14:editId="1FFFA227">
          <wp:extent cx="2124075" cy="958868"/>
          <wp:effectExtent l="0" t="0" r="0" b="0"/>
          <wp:docPr id="6" name="Obraz 6" descr="Znalezione obrazy dla zapytania natura sib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natura sibe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58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3DAC"/>
    <w:multiLevelType w:val="hybridMultilevel"/>
    <w:tmpl w:val="5C7A4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20D2D"/>
    <w:multiLevelType w:val="hybridMultilevel"/>
    <w:tmpl w:val="75B89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12B39"/>
    <w:multiLevelType w:val="hybridMultilevel"/>
    <w:tmpl w:val="C824B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309C7"/>
    <w:multiLevelType w:val="hybridMultilevel"/>
    <w:tmpl w:val="878C6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33D25"/>
    <w:multiLevelType w:val="hybridMultilevel"/>
    <w:tmpl w:val="CE2C1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F1B"/>
    <w:rsid w:val="00000132"/>
    <w:rsid w:val="00000F76"/>
    <w:rsid w:val="00001BE2"/>
    <w:rsid w:val="0000701B"/>
    <w:rsid w:val="00007259"/>
    <w:rsid w:val="00016C6B"/>
    <w:rsid w:val="00016DEC"/>
    <w:rsid w:val="00017C34"/>
    <w:rsid w:val="000246D8"/>
    <w:rsid w:val="000251FC"/>
    <w:rsid w:val="00030E28"/>
    <w:rsid w:val="00034468"/>
    <w:rsid w:val="0003685A"/>
    <w:rsid w:val="00045825"/>
    <w:rsid w:val="00047C8C"/>
    <w:rsid w:val="00055B3B"/>
    <w:rsid w:val="0006351D"/>
    <w:rsid w:val="00063A8A"/>
    <w:rsid w:val="00072870"/>
    <w:rsid w:val="0007431D"/>
    <w:rsid w:val="00081D15"/>
    <w:rsid w:val="000828B4"/>
    <w:rsid w:val="00086149"/>
    <w:rsid w:val="000861A7"/>
    <w:rsid w:val="00087AE6"/>
    <w:rsid w:val="00094102"/>
    <w:rsid w:val="000946F3"/>
    <w:rsid w:val="00094BE3"/>
    <w:rsid w:val="00097BAC"/>
    <w:rsid w:val="00097F9C"/>
    <w:rsid w:val="000A0669"/>
    <w:rsid w:val="000A7484"/>
    <w:rsid w:val="000D55B0"/>
    <w:rsid w:val="000E0863"/>
    <w:rsid w:val="000E16FF"/>
    <w:rsid w:val="000F1EC1"/>
    <w:rsid w:val="000F26C0"/>
    <w:rsid w:val="00101529"/>
    <w:rsid w:val="00103FEC"/>
    <w:rsid w:val="00107953"/>
    <w:rsid w:val="00113ED2"/>
    <w:rsid w:val="00114464"/>
    <w:rsid w:val="001262B8"/>
    <w:rsid w:val="001308D8"/>
    <w:rsid w:val="0013098C"/>
    <w:rsid w:val="00131858"/>
    <w:rsid w:val="00134635"/>
    <w:rsid w:val="001373B7"/>
    <w:rsid w:val="00140407"/>
    <w:rsid w:val="00143936"/>
    <w:rsid w:val="001470BF"/>
    <w:rsid w:val="00156675"/>
    <w:rsid w:val="00157484"/>
    <w:rsid w:val="0016211D"/>
    <w:rsid w:val="00182247"/>
    <w:rsid w:val="00182562"/>
    <w:rsid w:val="0018683B"/>
    <w:rsid w:val="00191AE1"/>
    <w:rsid w:val="001920A0"/>
    <w:rsid w:val="001A2747"/>
    <w:rsid w:val="001A4338"/>
    <w:rsid w:val="001A7D5D"/>
    <w:rsid w:val="001B5F3A"/>
    <w:rsid w:val="001B5FBC"/>
    <w:rsid w:val="001B7EF1"/>
    <w:rsid w:val="001C3DF2"/>
    <w:rsid w:val="001C6D09"/>
    <w:rsid w:val="001D1971"/>
    <w:rsid w:val="001D44E5"/>
    <w:rsid w:val="001F6C93"/>
    <w:rsid w:val="00207398"/>
    <w:rsid w:val="002074B6"/>
    <w:rsid w:val="00216475"/>
    <w:rsid w:val="00216CF9"/>
    <w:rsid w:val="00222440"/>
    <w:rsid w:val="00222AF4"/>
    <w:rsid w:val="0022399D"/>
    <w:rsid w:val="002366A5"/>
    <w:rsid w:val="002411EA"/>
    <w:rsid w:val="002434AA"/>
    <w:rsid w:val="00243BC1"/>
    <w:rsid w:val="00250DE2"/>
    <w:rsid w:val="00253269"/>
    <w:rsid w:val="00262AC5"/>
    <w:rsid w:val="00264B85"/>
    <w:rsid w:val="002653AF"/>
    <w:rsid w:val="00280BAB"/>
    <w:rsid w:val="00286CE1"/>
    <w:rsid w:val="00287301"/>
    <w:rsid w:val="002910F6"/>
    <w:rsid w:val="00292FED"/>
    <w:rsid w:val="002945F1"/>
    <w:rsid w:val="00295613"/>
    <w:rsid w:val="00295940"/>
    <w:rsid w:val="00295DD2"/>
    <w:rsid w:val="002A04F2"/>
    <w:rsid w:val="002A05BD"/>
    <w:rsid w:val="002A4FBF"/>
    <w:rsid w:val="002B058E"/>
    <w:rsid w:val="002C6D9F"/>
    <w:rsid w:val="002E30DE"/>
    <w:rsid w:val="002F12EA"/>
    <w:rsid w:val="002F2F68"/>
    <w:rsid w:val="002F386C"/>
    <w:rsid w:val="002F73C1"/>
    <w:rsid w:val="002F775C"/>
    <w:rsid w:val="00304E70"/>
    <w:rsid w:val="0030573F"/>
    <w:rsid w:val="00311449"/>
    <w:rsid w:val="00317FCB"/>
    <w:rsid w:val="0032188E"/>
    <w:rsid w:val="0032238C"/>
    <w:rsid w:val="0033228D"/>
    <w:rsid w:val="00332DA7"/>
    <w:rsid w:val="00344670"/>
    <w:rsid w:val="00353547"/>
    <w:rsid w:val="00356BAA"/>
    <w:rsid w:val="00362807"/>
    <w:rsid w:val="003673E9"/>
    <w:rsid w:val="003B3A39"/>
    <w:rsid w:val="003E32C3"/>
    <w:rsid w:val="003E45BC"/>
    <w:rsid w:val="003E5262"/>
    <w:rsid w:val="003F2577"/>
    <w:rsid w:val="004023B2"/>
    <w:rsid w:val="004145B3"/>
    <w:rsid w:val="00422D9C"/>
    <w:rsid w:val="00431D9D"/>
    <w:rsid w:val="0043277B"/>
    <w:rsid w:val="00436F1B"/>
    <w:rsid w:val="00446D96"/>
    <w:rsid w:val="00447072"/>
    <w:rsid w:val="004527A6"/>
    <w:rsid w:val="00455771"/>
    <w:rsid w:val="004575B4"/>
    <w:rsid w:val="00463A89"/>
    <w:rsid w:val="00476B4B"/>
    <w:rsid w:val="00485CEB"/>
    <w:rsid w:val="004865A2"/>
    <w:rsid w:val="004907EC"/>
    <w:rsid w:val="00493046"/>
    <w:rsid w:val="00493691"/>
    <w:rsid w:val="0049427C"/>
    <w:rsid w:val="004A47C4"/>
    <w:rsid w:val="004A4ED0"/>
    <w:rsid w:val="004B57D8"/>
    <w:rsid w:val="004B702C"/>
    <w:rsid w:val="004C3222"/>
    <w:rsid w:val="004C771A"/>
    <w:rsid w:val="004D32EA"/>
    <w:rsid w:val="004D4863"/>
    <w:rsid w:val="004E3ABC"/>
    <w:rsid w:val="004E552C"/>
    <w:rsid w:val="00500635"/>
    <w:rsid w:val="005008EC"/>
    <w:rsid w:val="005036D4"/>
    <w:rsid w:val="00513BD6"/>
    <w:rsid w:val="00513FE6"/>
    <w:rsid w:val="0051485A"/>
    <w:rsid w:val="005151E4"/>
    <w:rsid w:val="0052135F"/>
    <w:rsid w:val="005272B3"/>
    <w:rsid w:val="00530298"/>
    <w:rsid w:val="00531281"/>
    <w:rsid w:val="00561BC5"/>
    <w:rsid w:val="00562711"/>
    <w:rsid w:val="00562D25"/>
    <w:rsid w:val="00565C24"/>
    <w:rsid w:val="00575C20"/>
    <w:rsid w:val="0057680D"/>
    <w:rsid w:val="0058503C"/>
    <w:rsid w:val="00585A01"/>
    <w:rsid w:val="00587C5D"/>
    <w:rsid w:val="005B4549"/>
    <w:rsid w:val="005B45DF"/>
    <w:rsid w:val="005D2483"/>
    <w:rsid w:val="005D5BE6"/>
    <w:rsid w:val="005E18D3"/>
    <w:rsid w:val="005E6393"/>
    <w:rsid w:val="005E6BC5"/>
    <w:rsid w:val="005F3771"/>
    <w:rsid w:val="005F5A55"/>
    <w:rsid w:val="00602DB0"/>
    <w:rsid w:val="006040A8"/>
    <w:rsid w:val="00614B1F"/>
    <w:rsid w:val="00617842"/>
    <w:rsid w:val="00617DA6"/>
    <w:rsid w:val="00620053"/>
    <w:rsid w:val="006238DE"/>
    <w:rsid w:val="00626AC4"/>
    <w:rsid w:val="00631126"/>
    <w:rsid w:val="0063386A"/>
    <w:rsid w:val="006550BD"/>
    <w:rsid w:val="00657C32"/>
    <w:rsid w:val="006677BB"/>
    <w:rsid w:val="00692692"/>
    <w:rsid w:val="006A039A"/>
    <w:rsid w:val="006B3804"/>
    <w:rsid w:val="006B7460"/>
    <w:rsid w:val="006D07A6"/>
    <w:rsid w:val="006D42F4"/>
    <w:rsid w:val="006E0207"/>
    <w:rsid w:val="006E2C4B"/>
    <w:rsid w:val="006E5D23"/>
    <w:rsid w:val="006F5FA7"/>
    <w:rsid w:val="007164DB"/>
    <w:rsid w:val="00721489"/>
    <w:rsid w:val="007333C0"/>
    <w:rsid w:val="00735302"/>
    <w:rsid w:val="00735CA2"/>
    <w:rsid w:val="0073640C"/>
    <w:rsid w:val="00736C7D"/>
    <w:rsid w:val="00744E26"/>
    <w:rsid w:val="00745427"/>
    <w:rsid w:val="00745B6D"/>
    <w:rsid w:val="00751D4A"/>
    <w:rsid w:val="00761F05"/>
    <w:rsid w:val="00762E3F"/>
    <w:rsid w:val="0076382B"/>
    <w:rsid w:val="00767072"/>
    <w:rsid w:val="00780BD9"/>
    <w:rsid w:val="00781670"/>
    <w:rsid w:val="0079140B"/>
    <w:rsid w:val="007A3096"/>
    <w:rsid w:val="007A7B87"/>
    <w:rsid w:val="007B122D"/>
    <w:rsid w:val="007B231E"/>
    <w:rsid w:val="007B31CC"/>
    <w:rsid w:val="007B6215"/>
    <w:rsid w:val="007C06C2"/>
    <w:rsid w:val="007C4184"/>
    <w:rsid w:val="007C6AE8"/>
    <w:rsid w:val="007D5250"/>
    <w:rsid w:val="007D5F39"/>
    <w:rsid w:val="007D76CA"/>
    <w:rsid w:val="007F3B50"/>
    <w:rsid w:val="007F4BD6"/>
    <w:rsid w:val="00807128"/>
    <w:rsid w:val="00810974"/>
    <w:rsid w:val="00820443"/>
    <w:rsid w:val="008224F2"/>
    <w:rsid w:val="00823159"/>
    <w:rsid w:val="00827480"/>
    <w:rsid w:val="0083509F"/>
    <w:rsid w:val="00841F28"/>
    <w:rsid w:val="0084337F"/>
    <w:rsid w:val="00846623"/>
    <w:rsid w:val="00850053"/>
    <w:rsid w:val="008533BD"/>
    <w:rsid w:val="0085463C"/>
    <w:rsid w:val="00855427"/>
    <w:rsid w:val="0086364F"/>
    <w:rsid w:val="008805AE"/>
    <w:rsid w:val="008835DE"/>
    <w:rsid w:val="00883A1D"/>
    <w:rsid w:val="0089121E"/>
    <w:rsid w:val="008976E3"/>
    <w:rsid w:val="008A5818"/>
    <w:rsid w:val="008A7247"/>
    <w:rsid w:val="008A7542"/>
    <w:rsid w:val="008A7804"/>
    <w:rsid w:val="008B2B83"/>
    <w:rsid w:val="008B5094"/>
    <w:rsid w:val="008B529B"/>
    <w:rsid w:val="008C4471"/>
    <w:rsid w:val="008D2F9F"/>
    <w:rsid w:val="008D5E16"/>
    <w:rsid w:val="008E3031"/>
    <w:rsid w:val="008E4753"/>
    <w:rsid w:val="008E47FD"/>
    <w:rsid w:val="008F5F9C"/>
    <w:rsid w:val="008F7799"/>
    <w:rsid w:val="00900C51"/>
    <w:rsid w:val="00916E38"/>
    <w:rsid w:val="00921E9D"/>
    <w:rsid w:val="00923830"/>
    <w:rsid w:val="00942CF5"/>
    <w:rsid w:val="00942D2E"/>
    <w:rsid w:val="00946DD3"/>
    <w:rsid w:val="00951867"/>
    <w:rsid w:val="00956B38"/>
    <w:rsid w:val="00956B93"/>
    <w:rsid w:val="00964003"/>
    <w:rsid w:val="00964A8F"/>
    <w:rsid w:val="00970813"/>
    <w:rsid w:val="0099614B"/>
    <w:rsid w:val="009B506C"/>
    <w:rsid w:val="009B5DD0"/>
    <w:rsid w:val="009D48F0"/>
    <w:rsid w:val="009E70A0"/>
    <w:rsid w:val="009F19F7"/>
    <w:rsid w:val="009F371D"/>
    <w:rsid w:val="00A00902"/>
    <w:rsid w:val="00A27A98"/>
    <w:rsid w:val="00A45752"/>
    <w:rsid w:val="00A5030A"/>
    <w:rsid w:val="00A5092F"/>
    <w:rsid w:val="00A5257F"/>
    <w:rsid w:val="00A60A0F"/>
    <w:rsid w:val="00A610B7"/>
    <w:rsid w:val="00A71FF2"/>
    <w:rsid w:val="00A808A5"/>
    <w:rsid w:val="00A80F8B"/>
    <w:rsid w:val="00A919F9"/>
    <w:rsid w:val="00A96E59"/>
    <w:rsid w:val="00A97E7E"/>
    <w:rsid w:val="00AA0450"/>
    <w:rsid w:val="00AB111E"/>
    <w:rsid w:val="00AC3D7A"/>
    <w:rsid w:val="00AC64CA"/>
    <w:rsid w:val="00AC700B"/>
    <w:rsid w:val="00AC7E16"/>
    <w:rsid w:val="00AD3095"/>
    <w:rsid w:val="00AE7F60"/>
    <w:rsid w:val="00AF344B"/>
    <w:rsid w:val="00AF3CBB"/>
    <w:rsid w:val="00AF68F6"/>
    <w:rsid w:val="00B02801"/>
    <w:rsid w:val="00B1698D"/>
    <w:rsid w:val="00B20BDA"/>
    <w:rsid w:val="00B21220"/>
    <w:rsid w:val="00B30382"/>
    <w:rsid w:val="00B40086"/>
    <w:rsid w:val="00B4484A"/>
    <w:rsid w:val="00B50985"/>
    <w:rsid w:val="00B53916"/>
    <w:rsid w:val="00B54B1C"/>
    <w:rsid w:val="00B70F54"/>
    <w:rsid w:val="00B770A1"/>
    <w:rsid w:val="00B86056"/>
    <w:rsid w:val="00B86D7E"/>
    <w:rsid w:val="00B95497"/>
    <w:rsid w:val="00BA4F73"/>
    <w:rsid w:val="00BA7016"/>
    <w:rsid w:val="00BB0BF6"/>
    <w:rsid w:val="00BB323E"/>
    <w:rsid w:val="00BB3CBA"/>
    <w:rsid w:val="00BB7426"/>
    <w:rsid w:val="00BC1AD0"/>
    <w:rsid w:val="00BD088A"/>
    <w:rsid w:val="00BD29C7"/>
    <w:rsid w:val="00BD41B3"/>
    <w:rsid w:val="00BE27CD"/>
    <w:rsid w:val="00BF2CC6"/>
    <w:rsid w:val="00BF3149"/>
    <w:rsid w:val="00BF4724"/>
    <w:rsid w:val="00BF647B"/>
    <w:rsid w:val="00BF7029"/>
    <w:rsid w:val="00C032F3"/>
    <w:rsid w:val="00C05A92"/>
    <w:rsid w:val="00C14DD6"/>
    <w:rsid w:val="00C215D7"/>
    <w:rsid w:val="00C34ADB"/>
    <w:rsid w:val="00C400B2"/>
    <w:rsid w:val="00C43435"/>
    <w:rsid w:val="00C440B1"/>
    <w:rsid w:val="00C51AAF"/>
    <w:rsid w:val="00C52B18"/>
    <w:rsid w:val="00C62E69"/>
    <w:rsid w:val="00C65F79"/>
    <w:rsid w:val="00C7201A"/>
    <w:rsid w:val="00C76527"/>
    <w:rsid w:val="00C7674D"/>
    <w:rsid w:val="00C839AD"/>
    <w:rsid w:val="00C8436A"/>
    <w:rsid w:val="00C85429"/>
    <w:rsid w:val="00C870F7"/>
    <w:rsid w:val="00C925E0"/>
    <w:rsid w:val="00CA1728"/>
    <w:rsid w:val="00CC350A"/>
    <w:rsid w:val="00CC50D9"/>
    <w:rsid w:val="00CC5ECA"/>
    <w:rsid w:val="00CC6591"/>
    <w:rsid w:val="00CD1356"/>
    <w:rsid w:val="00CD26DF"/>
    <w:rsid w:val="00CE0C9B"/>
    <w:rsid w:val="00CE394E"/>
    <w:rsid w:val="00CE6C70"/>
    <w:rsid w:val="00CF7D21"/>
    <w:rsid w:val="00D05012"/>
    <w:rsid w:val="00D231DE"/>
    <w:rsid w:val="00D30755"/>
    <w:rsid w:val="00D53AE2"/>
    <w:rsid w:val="00D60075"/>
    <w:rsid w:val="00D61DB3"/>
    <w:rsid w:val="00D66CF9"/>
    <w:rsid w:val="00D7572B"/>
    <w:rsid w:val="00D82E66"/>
    <w:rsid w:val="00D93117"/>
    <w:rsid w:val="00D93AF4"/>
    <w:rsid w:val="00D9779E"/>
    <w:rsid w:val="00DA7D3B"/>
    <w:rsid w:val="00DC11A5"/>
    <w:rsid w:val="00DC5603"/>
    <w:rsid w:val="00DD1F1B"/>
    <w:rsid w:val="00DD3664"/>
    <w:rsid w:val="00DE1F22"/>
    <w:rsid w:val="00DF1611"/>
    <w:rsid w:val="00DF5FEF"/>
    <w:rsid w:val="00E02309"/>
    <w:rsid w:val="00E1437F"/>
    <w:rsid w:val="00E1597D"/>
    <w:rsid w:val="00E16E64"/>
    <w:rsid w:val="00E33F6C"/>
    <w:rsid w:val="00E3542F"/>
    <w:rsid w:val="00E37472"/>
    <w:rsid w:val="00E37F90"/>
    <w:rsid w:val="00E45510"/>
    <w:rsid w:val="00E464C5"/>
    <w:rsid w:val="00E522F3"/>
    <w:rsid w:val="00E63264"/>
    <w:rsid w:val="00E65B1D"/>
    <w:rsid w:val="00E67CD8"/>
    <w:rsid w:val="00E764F2"/>
    <w:rsid w:val="00E82CE7"/>
    <w:rsid w:val="00E9238B"/>
    <w:rsid w:val="00E934FF"/>
    <w:rsid w:val="00E97AD6"/>
    <w:rsid w:val="00E97ED3"/>
    <w:rsid w:val="00EC425B"/>
    <w:rsid w:val="00EC5FA6"/>
    <w:rsid w:val="00EE2624"/>
    <w:rsid w:val="00EE676A"/>
    <w:rsid w:val="00EF3EA4"/>
    <w:rsid w:val="00EF5500"/>
    <w:rsid w:val="00F17939"/>
    <w:rsid w:val="00F24726"/>
    <w:rsid w:val="00F478CE"/>
    <w:rsid w:val="00F64823"/>
    <w:rsid w:val="00F835B8"/>
    <w:rsid w:val="00F95E7C"/>
    <w:rsid w:val="00F969D6"/>
    <w:rsid w:val="00F97613"/>
    <w:rsid w:val="00FA1445"/>
    <w:rsid w:val="00FA485A"/>
    <w:rsid w:val="00FA4FE0"/>
    <w:rsid w:val="00FB0A75"/>
    <w:rsid w:val="00FB5C0F"/>
    <w:rsid w:val="00FB7A1A"/>
    <w:rsid w:val="00FC4537"/>
    <w:rsid w:val="00FC7B03"/>
    <w:rsid w:val="00FE669C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5B3"/>
  </w:style>
  <w:style w:type="paragraph" w:styleId="Stopka">
    <w:name w:val="footer"/>
    <w:basedOn w:val="Normalny"/>
    <w:link w:val="Stopka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5B3"/>
  </w:style>
  <w:style w:type="paragraph" w:styleId="Tekstdymka">
    <w:name w:val="Balloon Text"/>
    <w:basedOn w:val="Normalny"/>
    <w:link w:val="TekstdymkaZnak"/>
    <w:uiPriority w:val="99"/>
    <w:semiHidden/>
    <w:unhideWhenUsed/>
    <w:rsid w:val="0041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29"/>
    <w:rPr>
      <w:b/>
      <w:bCs/>
      <w:sz w:val="20"/>
      <w:szCs w:val="20"/>
    </w:rPr>
  </w:style>
  <w:style w:type="paragraph" w:styleId="Bezodstpw">
    <w:name w:val="No Spacing"/>
    <w:uiPriority w:val="1"/>
    <w:qFormat/>
    <w:rsid w:val="00222440"/>
    <w:pPr>
      <w:spacing w:after="0" w:line="240" w:lineRule="auto"/>
    </w:pPr>
  </w:style>
  <w:style w:type="character" w:customStyle="1" w:styleId="czeinternetowe">
    <w:name w:val="Łącze internetowe"/>
    <w:rsid w:val="00B400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F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30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238DE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6238DE"/>
    <w:pPr>
      <w:spacing w:after="0" w:line="240" w:lineRule="auto"/>
    </w:pPr>
    <w:rPr>
      <w:rFonts w:ascii="Calibri" w:eastAsia="Times New Roman" w:hAnsi="Calibri" w:cs="Consolas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38DE"/>
    <w:rPr>
      <w:rFonts w:ascii="Calibri" w:eastAsia="Times New Roman" w:hAnsi="Calibri" w:cs="Consolas"/>
      <w:szCs w:val="21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6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62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62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5B3"/>
  </w:style>
  <w:style w:type="paragraph" w:styleId="Stopka">
    <w:name w:val="footer"/>
    <w:basedOn w:val="Normalny"/>
    <w:link w:val="Stopka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5B3"/>
  </w:style>
  <w:style w:type="paragraph" w:styleId="Tekstdymka">
    <w:name w:val="Balloon Text"/>
    <w:basedOn w:val="Normalny"/>
    <w:link w:val="TekstdymkaZnak"/>
    <w:uiPriority w:val="99"/>
    <w:semiHidden/>
    <w:unhideWhenUsed/>
    <w:rsid w:val="0041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29"/>
    <w:rPr>
      <w:b/>
      <w:bCs/>
      <w:sz w:val="20"/>
      <w:szCs w:val="20"/>
    </w:rPr>
  </w:style>
  <w:style w:type="paragraph" w:styleId="Bezodstpw">
    <w:name w:val="No Spacing"/>
    <w:uiPriority w:val="1"/>
    <w:qFormat/>
    <w:rsid w:val="00222440"/>
    <w:pPr>
      <w:spacing w:after="0" w:line="240" w:lineRule="auto"/>
    </w:pPr>
  </w:style>
  <w:style w:type="character" w:customStyle="1" w:styleId="czeinternetowe">
    <w:name w:val="Łącze internetowe"/>
    <w:rsid w:val="00B400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F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30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238DE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6238DE"/>
    <w:pPr>
      <w:spacing w:after="0" w:line="240" w:lineRule="auto"/>
    </w:pPr>
    <w:rPr>
      <w:rFonts w:ascii="Calibri" w:eastAsia="Times New Roman" w:hAnsi="Calibri" w:cs="Consolas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38DE"/>
    <w:rPr>
      <w:rFonts w:ascii="Calibri" w:eastAsia="Times New Roman" w:hAnsi="Calibri" w:cs="Consolas"/>
      <w:szCs w:val="21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6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62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6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ulina.bielska@triplepr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naturasibericapolsk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NaturaSibericaPolska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naturasiberica.com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triplepr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CF86-45C9-416C-86EB-EABFA4BD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8-04T11:59:00Z</cp:lastPrinted>
  <dcterms:created xsi:type="dcterms:W3CDTF">2019-03-27T08:17:00Z</dcterms:created>
  <dcterms:modified xsi:type="dcterms:W3CDTF">2019-03-28T09:03:00Z</dcterms:modified>
</cp:coreProperties>
</file>